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5C4AA1">
        <w:rPr>
          <w:b/>
        </w:rPr>
        <w:t>20</w:t>
      </w:r>
      <w:r w:rsidR="001456E2">
        <w:rPr>
          <w:b/>
        </w:rPr>
        <w:t>1</w:t>
      </w:r>
      <w:r w:rsidR="003C5DE4">
        <w:rPr>
          <w:b/>
        </w:rPr>
        <w:t>6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1</w:t>
            </w:r>
            <w:r w:rsidR="00C3156A" w:rsidRPr="00003B24">
              <w:rPr>
                <w:rFonts w:cs="Times New Roman"/>
                <w:sz w:val="20"/>
                <w:szCs w:val="20"/>
              </w:rPr>
              <w:t>.</w:t>
            </w:r>
            <w:r w:rsidR="0041400C">
              <w:rPr>
                <w:rFonts w:cs="Times New Roman"/>
                <w:sz w:val="20"/>
                <w:szCs w:val="20"/>
              </w:rPr>
              <w:t>12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41400C">
              <w:rPr>
                <w:rFonts w:cs="Times New Roman"/>
                <w:sz w:val="20"/>
                <w:szCs w:val="20"/>
              </w:rPr>
              <w:t>6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183486" w:rsidRPr="00003B24" w:rsidTr="00683E24">
        <w:tc>
          <w:tcPr>
            <w:tcW w:w="4503" w:type="dxa"/>
          </w:tcPr>
          <w:p w:rsidR="00183486" w:rsidRPr="00003B24" w:rsidRDefault="00183486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183486" w:rsidRPr="00502DB2" w:rsidRDefault="00183486" w:rsidP="00775F10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502DB2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89 97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83486" w:rsidRPr="00502DB2" w:rsidRDefault="00183486" w:rsidP="00775F10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502DB2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90 69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83486" w:rsidRPr="00502DB2" w:rsidRDefault="00183486" w:rsidP="00775F10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502DB2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2A381A" w:rsidRPr="00003B24" w:rsidTr="00A44926">
        <w:tc>
          <w:tcPr>
            <w:tcW w:w="4503" w:type="dxa"/>
          </w:tcPr>
          <w:p w:rsidR="002A381A" w:rsidRPr="00003B24" w:rsidRDefault="002A381A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bottom"/>
          </w:tcPr>
          <w:p w:rsidR="002A381A" w:rsidRPr="002A381A" w:rsidRDefault="002A381A" w:rsidP="00775F10">
            <w:pPr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2A381A">
              <w:rPr>
                <w:rFonts w:eastAsia="Calibri" w:cs="Times New Roman"/>
                <w:bCs/>
                <w:color w:val="000000"/>
                <w:sz w:val="20"/>
                <w:szCs w:val="20"/>
              </w:rPr>
              <w:t>56 337</w:t>
            </w:r>
          </w:p>
        </w:tc>
        <w:tc>
          <w:tcPr>
            <w:tcW w:w="1684" w:type="dxa"/>
            <w:vAlign w:val="bottom"/>
          </w:tcPr>
          <w:p w:rsidR="002A381A" w:rsidRPr="002A381A" w:rsidRDefault="002A381A" w:rsidP="00775F10">
            <w:pPr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2A381A">
              <w:rPr>
                <w:rFonts w:eastAsia="Calibri" w:cs="Times New Roman"/>
                <w:bCs/>
                <w:color w:val="000000"/>
                <w:sz w:val="20"/>
                <w:szCs w:val="20"/>
              </w:rPr>
              <w:t>57 674</w:t>
            </w:r>
          </w:p>
        </w:tc>
        <w:tc>
          <w:tcPr>
            <w:tcW w:w="1427" w:type="dxa"/>
            <w:vAlign w:val="bottom"/>
          </w:tcPr>
          <w:p w:rsidR="002A381A" w:rsidRPr="002A381A" w:rsidRDefault="002A381A" w:rsidP="00775F10">
            <w:pPr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2A381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2A381A" w:rsidRPr="00003B24" w:rsidTr="00741D91">
        <w:tc>
          <w:tcPr>
            <w:tcW w:w="4503" w:type="dxa"/>
          </w:tcPr>
          <w:p w:rsidR="002A381A" w:rsidRPr="00003B24" w:rsidRDefault="002A381A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bottom"/>
          </w:tcPr>
          <w:p w:rsidR="002A381A" w:rsidRPr="002A381A" w:rsidRDefault="002A381A" w:rsidP="00775F10">
            <w:pPr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2A381A">
              <w:rPr>
                <w:rFonts w:eastAsia="Calibri" w:cs="Times New Roman"/>
                <w:bCs/>
                <w:color w:val="000000"/>
                <w:sz w:val="20"/>
                <w:szCs w:val="20"/>
              </w:rPr>
              <w:t>333 636</w:t>
            </w:r>
          </w:p>
        </w:tc>
        <w:tc>
          <w:tcPr>
            <w:tcW w:w="1684" w:type="dxa"/>
            <w:vAlign w:val="bottom"/>
          </w:tcPr>
          <w:p w:rsidR="002A381A" w:rsidRPr="002A381A" w:rsidRDefault="002A381A" w:rsidP="00775F10">
            <w:pPr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2A381A">
              <w:rPr>
                <w:rFonts w:eastAsia="Calibri" w:cs="Times New Roman"/>
                <w:bCs/>
                <w:color w:val="000000"/>
                <w:sz w:val="20"/>
                <w:szCs w:val="20"/>
              </w:rPr>
              <w:t>333 016</w:t>
            </w:r>
          </w:p>
        </w:tc>
        <w:tc>
          <w:tcPr>
            <w:tcW w:w="1427" w:type="dxa"/>
            <w:vAlign w:val="bottom"/>
          </w:tcPr>
          <w:p w:rsidR="002A381A" w:rsidRPr="002A381A" w:rsidRDefault="002A381A" w:rsidP="00775F10">
            <w:pPr>
              <w:jc w:val="righ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2A381A">
              <w:rPr>
                <w:rFonts w:eastAsia="Calibri" w:cs="Times New Roman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2A381A" w:rsidRPr="00003B24" w:rsidTr="00683E24">
        <w:tc>
          <w:tcPr>
            <w:tcW w:w="4503" w:type="dxa"/>
          </w:tcPr>
          <w:p w:rsidR="002A381A" w:rsidRPr="00003B24" w:rsidRDefault="002A381A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2A381A" w:rsidRPr="00294201" w:rsidRDefault="002A381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94201">
              <w:rPr>
                <w:rFonts w:eastAsia="Calibri" w:cs="Times New Roman"/>
                <w:b/>
                <w:sz w:val="20"/>
                <w:szCs w:val="20"/>
              </w:rPr>
              <w:t>391 640</w:t>
            </w:r>
          </w:p>
        </w:tc>
        <w:tc>
          <w:tcPr>
            <w:tcW w:w="1684" w:type="dxa"/>
            <w:vAlign w:val="center"/>
          </w:tcPr>
          <w:p w:rsidR="002A381A" w:rsidRPr="00294201" w:rsidRDefault="002A381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94201">
              <w:rPr>
                <w:rFonts w:eastAsia="Calibri" w:cs="Times New Roman"/>
                <w:b/>
                <w:sz w:val="20"/>
                <w:szCs w:val="20"/>
              </w:rPr>
              <w:t>383 830</w:t>
            </w:r>
          </w:p>
        </w:tc>
        <w:tc>
          <w:tcPr>
            <w:tcW w:w="1427" w:type="dxa"/>
            <w:vAlign w:val="center"/>
          </w:tcPr>
          <w:p w:rsidR="002A381A" w:rsidRPr="00294201" w:rsidRDefault="002A381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94201">
              <w:rPr>
                <w:rFonts w:eastAsia="Calibri" w:cs="Times New Roman"/>
                <w:b/>
                <w:sz w:val="20"/>
                <w:szCs w:val="20"/>
              </w:rPr>
              <w:t>98,0</w:t>
            </w:r>
          </w:p>
        </w:tc>
      </w:tr>
      <w:tr w:rsidR="00BF2E2E" w:rsidRPr="00003B24" w:rsidTr="00683E24">
        <w:tc>
          <w:tcPr>
            <w:tcW w:w="4503" w:type="dxa"/>
          </w:tcPr>
          <w:p w:rsidR="00BF2E2E" w:rsidRPr="00003B24" w:rsidRDefault="00BF2E2E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52 330</w:t>
            </w:r>
          </w:p>
        </w:tc>
        <w:tc>
          <w:tcPr>
            <w:tcW w:w="1684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51 847</w:t>
            </w:r>
          </w:p>
        </w:tc>
        <w:tc>
          <w:tcPr>
            <w:tcW w:w="1427" w:type="dxa"/>
            <w:vAlign w:val="center"/>
          </w:tcPr>
          <w:p w:rsidR="00BF2E2E" w:rsidRPr="00602C2D" w:rsidRDefault="00BF2E2E" w:rsidP="00794AE4">
            <w:pPr>
              <w:ind w:right="-2"/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9,1</w:t>
            </w:r>
          </w:p>
        </w:tc>
      </w:tr>
      <w:tr w:rsidR="00BF2E2E" w:rsidRPr="00003B24" w:rsidTr="00683E24">
        <w:tc>
          <w:tcPr>
            <w:tcW w:w="4503" w:type="dxa"/>
          </w:tcPr>
          <w:p w:rsidR="00BF2E2E" w:rsidRPr="00003B24" w:rsidRDefault="00BF2E2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 558</w:t>
            </w:r>
          </w:p>
        </w:tc>
        <w:tc>
          <w:tcPr>
            <w:tcW w:w="1684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 544</w:t>
            </w:r>
          </w:p>
        </w:tc>
        <w:tc>
          <w:tcPr>
            <w:tcW w:w="1427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9,1</w:t>
            </w:r>
          </w:p>
        </w:tc>
      </w:tr>
      <w:tr w:rsidR="00BF2E2E" w:rsidRPr="00003B24" w:rsidTr="00683E24">
        <w:tc>
          <w:tcPr>
            <w:tcW w:w="4503" w:type="dxa"/>
          </w:tcPr>
          <w:p w:rsidR="00BF2E2E" w:rsidRPr="00003B24" w:rsidRDefault="00BF2E2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4 419</w:t>
            </w:r>
          </w:p>
        </w:tc>
        <w:tc>
          <w:tcPr>
            <w:tcW w:w="1684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 250</w:t>
            </w:r>
          </w:p>
        </w:tc>
        <w:tc>
          <w:tcPr>
            <w:tcW w:w="1427" w:type="dxa"/>
            <w:vAlign w:val="center"/>
          </w:tcPr>
          <w:p w:rsidR="00BF2E2E" w:rsidRPr="00294201" w:rsidRDefault="00BF2E2E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8,3</w:t>
            </w:r>
          </w:p>
        </w:tc>
      </w:tr>
      <w:tr w:rsidR="00DE3668" w:rsidRPr="00003B24" w:rsidTr="00683E24">
        <w:tc>
          <w:tcPr>
            <w:tcW w:w="4503" w:type="dxa"/>
          </w:tcPr>
          <w:p w:rsidR="00DE3668" w:rsidRPr="00003B24" w:rsidRDefault="00DE36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 577</w:t>
            </w:r>
          </w:p>
        </w:tc>
        <w:tc>
          <w:tcPr>
            <w:tcW w:w="168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 372</w:t>
            </w:r>
          </w:p>
        </w:tc>
        <w:tc>
          <w:tcPr>
            <w:tcW w:w="1427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8,1</w:t>
            </w:r>
          </w:p>
        </w:tc>
      </w:tr>
      <w:tr w:rsidR="00DE3668" w:rsidRPr="00003B24" w:rsidTr="00683E24">
        <w:tc>
          <w:tcPr>
            <w:tcW w:w="4503" w:type="dxa"/>
          </w:tcPr>
          <w:p w:rsidR="00DE3668" w:rsidRPr="00003B24" w:rsidRDefault="00DE36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4</w:t>
            </w:r>
          </w:p>
        </w:tc>
        <w:tc>
          <w:tcPr>
            <w:tcW w:w="168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9</w:t>
            </w:r>
          </w:p>
        </w:tc>
        <w:tc>
          <w:tcPr>
            <w:tcW w:w="1427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5,2</w:t>
            </w:r>
          </w:p>
        </w:tc>
      </w:tr>
      <w:tr w:rsidR="00DE3668" w:rsidRPr="00003B24" w:rsidTr="00683E24">
        <w:tc>
          <w:tcPr>
            <w:tcW w:w="4503" w:type="dxa"/>
          </w:tcPr>
          <w:p w:rsidR="00DE3668" w:rsidRPr="00003B24" w:rsidRDefault="00DE36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95 147</w:t>
            </w:r>
          </w:p>
        </w:tc>
        <w:tc>
          <w:tcPr>
            <w:tcW w:w="168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91 494</w:t>
            </w:r>
          </w:p>
        </w:tc>
        <w:tc>
          <w:tcPr>
            <w:tcW w:w="1427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8,8</w:t>
            </w:r>
          </w:p>
        </w:tc>
      </w:tr>
      <w:tr w:rsidR="00DE3668" w:rsidRPr="00003B24" w:rsidTr="00683E24">
        <w:tc>
          <w:tcPr>
            <w:tcW w:w="4503" w:type="dxa"/>
          </w:tcPr>
          <w:p w:rsidR="00DE3668" w:rsidRPr="00003B24" w:rsidRDefault="00DE36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8 755</w:t>
            </w:r>
          </w:p>
        </w:tc>
        <w:tc>
          <w:tcPr>
            <w:tcW w:w="168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8 614</w:t>
            </w:r>
          </w:p>
        </w:tc>
        <w:tc>
          <w:tcPr>
            <w:tcW w:w="1427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8,4</w:t>
            </w:r>
          </w:p>
        </w:tc>
      </w:tr>
      <w:tr w:rsidR="00DE3668" w:rsidRPr="00003B24" w:rsidTr="00683E24">
        <w:tc>
          <w:tcPr>
            <w:tcW w:w="4503" w:type="dxa"/>
          </w:tcPr>
          <w:p w:rsidR="00DE3668" w:rsidRPr="00003B24" w:rsidRDefault="00DE36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68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427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DE3668" w:rsidRPr="00003B24" w:rsidTr="00683E24">
        <w:tc>
          <w:tcPr>
            <w:tcW w:w="4503" w:type="dxa"/>
          </w:tcPr>
          <w:p w:rsidR="00DE3668" w:rsidRPr="00003B24" w:rsidRDefault="00DE36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 788</w:t>
            </w:r>
          </w:p>
        </w:tc>
        <w:tc>
          <w:tcPr>
            <w:tcW w:w="1684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 734</w:t>
            </w:r>
          </w:p>
        </w:tc>
        <w:tc>
          <w:tcPr>
            <w:tcW w:w="1427" w:type="dxa"/>
            <w:vAlign w:val="center"/>
          </w:tcPr>
          <w:p w:rsidR="00DE3668" w:rsidRPr="00294201" w:rsidRDefault="00DE3668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9,5</w:t>
            </w:r>
          </w:p>
        </w:tc>
      </w:tr>
      <w:tr w:rsidR="00BC44EA" w:rsidRPr="00003B24" w:rsidTr="00683E24">
        <w:tc>
          <w:tcPr>
            <w:tcW w:w="4503" w:type="dxa"/>
          </w:tcPr>
          <w:p w:rsidR="00BC44EA" w:rsidRPr="00003B24" w:rsidRDefault="00BC44EA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68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427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BC44EA" w:rsidRPr="00003B24" w:rsidTr="00683E24">
        <w:tc>
          <w:tcPr>
            <w:tcW w:w="4503" w:type="dxa"/>
          </w:tcPr>
          <w:p w:rsidR="00BC44EA" w:rsidRPr="00003B24" w:rsidRDefault="00BC44EA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599</w:t>
            </w:r>
          </w:p>
        </w:tc>
        <w:tc>
          <w:tcPr>
            <w:tcW w:w="168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 513</w:t>
            </w:r>
          </w:p>
        </w:tc>
        <w:tc>
          <w:tcPr>
            <w:tcW w:w="1427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94,6</w:t>
            </w:r>
          </w:p>
        </w:tc>
      </w:tr>
      <w:tr w:rsidR="00BC44EA" w:rsidRPr="00003B24" w:rsidTr="00683E24">
        <w:tc>
          <w:tcPr>
            <w:tcW w:w="4503" w:type="dxa"/>
          </w:tcPr>
          <w:p w:rsidR="00BC44EA" w:rsidRPr="00003B24" w:rsidRDefault="00BC44EA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444</w:t>
            </w:r>
          </w:p>
        </w:tc>
        <w:tc>
          <w:tcPr>
            <w:tcW w:w="168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444</w:t>
            </w:r>
          </w:p>
        </w:tc>
        <w:tc>
          <w:tcPr>
            <w:tcW w:w="1427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BC44EA" w:rsidRPr="00003B24" w:rsidTr="00683E24">
        <w:tc>
          <w:tcPr>
            <w:tcW w:w="4503" w:type="dxa"/>
          </w:tcPr>
          <w:p w:rsidR="00BC44EA" w:rsidRPr="00003B24" w:rsidRDefault="00BC44EA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5 699</w:t>
            </w:r>
          </w:p>
        </w:tc>
        <w:tc>
          <w:tcPr>
            <w:tcW w:w="1684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5 699</w:t>
            </w:r>
          </w:p>
        </w:tc>
        <w:tc>
          <w:tcPr>
            <w:tcW w:w="1427" w:type="dxa"/>
            <w:vAlign w:val="center"/>
          </w:tcPr>
          <w:p w:rsidR="00BC44EA" w:rsidRPr="00294201" w:rsidRDefault="00BC44EA" w:rsidP="00775F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294201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</w:t>
            </w:r>
            <w:proofErr w:type="gramStart"/>
            <w:r w:rsidRPr="00003B24">
              <w:rPr>
                <w:rFonts w:cs="Times New Roman"/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4" w:type="dxa"/>
          </w:tcPr>
          <w:p w:rsidR="00026801" w:rsidRPr="00F136DC" w:rsidRDefault="00CA360A" w:rsidP="00F136D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-</w:t>
            </w:r>
            <w:r w:rsidR="00F136DC" w:rsidRPr="00F136DC">
              <w:rPr>
                <w:rFonts w:cs="Times New Roman"/>
                <w:b/>
                <w:sz w:val="20"/>
                <w:szCs w:val="20"/>
              </w:rPr>
              <w:t>1 667</w:t>
            </w:r>
          </w:p>
        </w:tc>
        <w:tc>
          <w:tcPr>
            <w:tcW w:w="1684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6 860</w:t>
            </w:r>
          </w:p>
        </w:tc>
        <w:tc>
          <w:tcPr>
            <w:tcW w:w="1427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-411,5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1 667</w:t>
            </w:r>
          </w:p>
        </w:tc>
        <w:tc>
          <w:tcPr>
            <w:tcW w:w="1684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6 860</w:t>
            </w:r>
          </w:p>
        </w:tc>
        <w:tc>
          <w:tcPr>
            <w:tcW w:w="1427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-411,5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F136DC" w:rsidRDefault="00F136DC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3 364</w:t>
            </w:r>
          </w:p>
        </w:tc>
        <w:tc>
          <w:tcPr>
            <w:tcW w:w="1684" w:type="dxa"/>
          </w:tcPr>
          <w:p w:rsidR="00026801" w:rsidRPr="00F136DC" w:rsidRDefault="0012460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F136DC" w:rsidRDefault="00124602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0</w:t>
            </w:r>
            <w:r w:rsidR="00E733DF" w:rsidRPr="00F136DC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3 364</w:t>
            </w:r>
          </w:p>
        </w:tc>
        <w:tc>
          <w:tcPr>
            <w:tcW w:w="1684" w:type="dxa"/>
          </w:tcPr>
          <w:p w:rsidR="00026801" w:rsidRPr="00F136DC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026801" w:rsidRPr="00F136DC" w:rsidRDefault="004E6C4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F136DC" w:rsidRDefault="00F136DC" w:rsidP="00BF389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136DC">
              <w:rPr>
                <w:rFonts w:cs="Times New Roman"/>
                <w:b/>
                <w:sz w:val="20"/>
                <w:szCs w:val="20"/>
              </w:rPr>
              <w:t>-3 364</w:t>
            </w:r>
          </w:p>
        </w:tc>
        <w:tc>
          <w:tcPr>
            <w:tcW w:w="1684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3 364</w:t>
            </w:r>
          </w:p>
        </w:tc>
        <w:tc>
          <w:tcPr>
            <w:tcW w:w="1427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4E6C42" w:rsidRPr="00F136DC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F136DC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F136DC" w:rsidRDefault="00F136DC" w:rsidP="00BF38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F136DC">
              <w:rPr>
                <w:rFonts w:cs="Times New Roman"/>
                <w:sz w:val="20"/>
                <w:szCs w:val="20"/>
              </w:rPr>
              <w:t>- 3 364</w:t>
            </w:r>
          </w:p>
        </w:tc>
        <w:tc>
          <w:tcPr>
            <w:tcW w:w="1684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3 364</w:t>
            </w:r>
          </w:p>
        </w:tc>
        <w:tc>
          <w:tcPr>
            <w:tcW w:w="1427" w:type="dxa"/>
          </w:tcPr>
          <w:p w:rsidR="00026801" w:rsidRPr="00F136DC" w:rsidRDefault="00F136DC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4E6C42" w:rsidRPr="00F136DC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026801" w:rsidRPr="00003B24" w:rsidTr="00003FEA">
        <w:trPr>
          <w:trHeight w:val="73"/>
        </w:trPr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003FEA" w:rsidRDefault="00003FEA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FEA">
              <w:rPr>
                <w:rFonts w:cs="Times New Roman"/>
                <w:b/>
                <w:sz w:val="20"/>
                <w:szCs w:val="20"/>
              </w:rPr>
              <w:t>1 667</w:t>
            </w:r>
          </w:p>
        </w:tc>
        <w:tc>
          <w:tcPr>
            <w:tcW w:w="1684" w:type="dxa"/>
          </w:tcPr>
          <w:p w:rsidR="00026801" w:rsidRPr="00003FEA" w:rsidRDefault="00003FEA" w:rsidP="006C1EF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FEA">
              <w:rPr>
                <w:rFonts w:eastAsia="Calibri" w:cs="Times New Roman"/>
                <w:b/>
                <w:color w:val="000000"/>
                <w:sz w:val="20"/>
                <w:szCs w:val="20"/>
              </w:rPr>
              <w:t>-3 496</w:t>
            </w:r>
          </w:p>
        </w:tc>
        <w:tc>
          <w:tcPr>
            <w:tcW w:w="1427" w:type="dxa"/>
          </w:tcPr>
          <w:p w:rsidR="00026801" w:rsidRPr="00003FEA" w:rsidRDefault="00003FEA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3FEA">
              <w:rPr>
                <w:rFonts w:cs="Times New Roman"/>
                <w:b/>
                <w:sz w:val="20"/>
                <w:szCs w:val="20"/>
              </w:rPr>
              <w:t>-209,7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>за 201</w:t>
      </w:r>
      <w:r w:rsidR="006628E0">
        <w:rPr>
          <w:b/>
        </w:rPr>
        <w:t>6</w:t>
      </w:r>
      <w:r>
        <w:rPr>
          <w:b/>
        </w:rPr>
        <w:t xml:space="preserve"> год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B5750F" w:rsidTr="006152B7">
        <w:trPr>
          <w:tblHeader/>
        </w:trPr>
        <w:tc>
          <w:tcPr>
            <w:tcW w:w="3368" w:type="dxa"/>
            <w:vAlign w:val="center"/>
          </w:tcPr>
          <w:p w:rsidR="005C3A28" w:rsidRPr="00B5750F" w:rsidRDefault="00910B95" w:rsidP="00910B95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B5750F" w:rsidRDefault="005C3A28" w:rsidP="00910B95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B5750F" w:rsidRDefault="005C3A28" w:rsidP="00910B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50F">
              <w:rPr>
                <w:rFonts w:cs="Times New Roman"/>
                <w:sz w:val="20"/>
                <w:szCs w:val="20"/>
                <w:shd w:val="clear" w:color="auto" w:fill="F6F6F4"/>
              </w:rPr>
              <w:t xml:space="preserve">Фактические </w:t>
            </w:r>
            <w:r w:rsidR="00574DF5" w:rsidRPr="00B5750F">
              <w:rPr>
                <w:rFonts w:cs="Times New Roman"/>
                <w:sz w:val="20"/>
                <w:szCs w:val="20"/>
                <w:shd w:val="clear" w:color="auto" w:fill="F6F6F4"/>
              </w:rPr>
              <w:t>расходы</w:t>
            </w:r>
            <w:r w:rsidRPr="00B5750F">
              <w:rPr>
                <w:rFonts w:cs="Times New Roman"/>
                <w:sz w:val="20"/>
                <w:szCs w:val="20"/>
                <w:shd w:val="clear" w:color="auto" w:fill="F6F6F4"/>
              </w:rPr>
              <w:t xml:space="preserve"> на оплату труда (тыс. руб.)</w:t>
            </w:r>
          </w:p>
        </w:tc>
      </w:tr>
      <w:tr w:rsidR="005C3A28" w:rsidRPr="00B5750F" w:rsidTr="009115DC">
        <w:tc>
          <w:tcPr>
            <w:tcW w:w="3368" w:type="dxa"/>
          </w:tcPr>
          <w:p w:rsidR="005C3A28" w:rsidRPr="00B5750F" w:rsidRDefault="005C3A28" w:rsidP="00142460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</w:tcPr>
          <w:p w:rsidR="005C3A28" w:rsidRPr="00B5750F" w:rsidRDefault="00365222" w:rsidP="00AD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5299">
              <w:rPr>
                <w:sz w:val="20"/>
                <w:szCs w:val="20"/>
              </w:rPr>
              <w:t>0</w:t>
            </w:r>
          </w:p>
        </w:tc>
        <w:tc>
          <w:tcPr>
            <w:tcW w:w="3120" w:type="dxa"/>
          </w:tcPr>
          <w:p w:rsidR="005C3A28" w:rsidRPr="00B5750F" w:rsidRDefault="00FB3B6A" w:rsidP="004E2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75</w:t>
            </w:r>
          </w:p>
        </w:tc>
        <w:bookmarkStart w:id="0" w:name="_GoBack"/>
        <w:bookmarkEnd w:id="0"/>
      </w:tr>
      <w:tr w:rsidR="005C3A28" w:rsidRPr="00003B24" w:rsidTr="009115DC">
        <w:tc>
          <w:tcPr>
            <w:tcW w:w="3368" w:type="dxa"/>
          </w:tcPr>
          <w:p w:rsidR="005C3A28" w:rsidRPr="00B5750F" w:rsidRDefault="005C3A28" w:rsidP="00142460">
            <w:pPr>
              <w:jc w:val="center"/>
              <w:rPr>
                <w:sz w:val="20"/>
                <w:szCs w:val="20"/>
              </w:rPr>
            </w:pPr>
            <w:r w:rsidRPr="00B5750F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</w:tcPr>
          <w:p w:rsidR="005C3A28" w:rsidRPr="00B5750F" w:rsidRDefault="007874BF" w:rsidP="0079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3120" w:type="dxa"/>
          </w:tcPr>
          <w:p w:rsidR="005C3A28" w:rsidRPr="00B5750F" w:rsidRDefault="00F50027" w:rsidP="004E2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984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A48"/>
    <w:rsid w:val="00003B24"/>
    <w:rsid w:val="00003FEA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42460"/>
    <w:rsid w:val="001456E2"/>
    <w:rsid w:val="00183486"/>
    <w:rsid w:val="00195122"/>
    <w:rsid w:val="0019727B"/>
    <w:rsid w:val="001C691A"/>
    <w:rsid w:val="001C7939"/>
    <w:rsid w:val="001E1CD6"/>
    <w:rsid w:val="00200209"/>
    <w:rsid w:val="00221F02"/>
    <w:rsid w:val="002373E0"/>
    <w:rsid w:val="00246E86"/>
    <w:rsid w:val="00280172"/>
    <w:rsid w:val="002A0687"/>
    <w:rsid w:val="002A381A"/>
    <w:rsid w:val="002A61BB"/>
    <w:rsid w:val="002C7B53"/>
    <w:rsid w:val="002F0BAB"/>
    <w:rsid w:val="002F5488"/>
    <w:rsid w:val="0031007D"/>
    <w:rsid w:val="00315F3D"/>
    <w:rsid w:val="003217A1"/>
    <w:rsid w:val="00321AF1"/>
    <w:rsid w:val="00365222"/>
    <w:rsid w:val="00382A48"/>
    <w:rsid w:val="003A2CB5"/>
    <w:rsid w:val="003C5DE4"/>
    <w:rsid w:val="003C69CE"/>
    <w:rsid w:val="003D40A2"/>
    <w:rsid w:val="003E1FB1"/>
    <w:rsid w:val="003F4880"/>
    <w:rsid w:val="004100AE"/>
    <w:rsid w:val="00412C49"/>
    <w:rsid w:val="0041400C"/>
    <w:rsid w:val="00416738"/>
    <w:rsid w:val="0045166D"/>
    <w:rsid w:val="00466D49"/>
    <w:rsid w:val="00473EB1"/>
    <w:rsid w:val="00482802"/>
    <w:rsid w:val="00484A48"/>
    <w:rsid w:val="004A4D40"/>
    <w:rsid w:val="004B3B46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2C2D"/>
    <w:rsid w:val="0060449F"/>
    <w:rsid w:val="00610E45"/>
    <w:rsid w:val="006152B7"/>
    <w:rsid w:val="00621967"/>
    <w:rsid w:val="006628E0"/>
    <w:rsid w:val="00667146"/>
    <w:rsid w:val="00683E24"/>
    <w:rsid w:val="006C1EF9"/>
    <w:rsid w:val="006E1FCA"/>
    <w:rsid w:val="006E36CF"/>
    <w:rsid w:val="006F35B4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C61A9"/>
    <w:rsid w:val="008E580E"/>
    <w:rsid w:val="008F5579"/>
    <w:rsid w:val="00910B95"/>
    <w:rsid w:val="009115DC"/>
    <w:rsid w:val="00962FC6"/>
    <w:rsid w:val="009959BC"/>
    <w:rsid w:val="009A19E4"/>
    <w:rsid w:val="009B4B02"/>
    <w:rsid w:val="009B6F88"/>
    <w:rsid w:val="009D08F9"/>
    <w:rsid w:val="009D0EB1"/>
    <w:rsid w:val="009E7B96"/>
    <w:rsid w:val="00A16B28"/>
    <w:rsid w:val="00A23B1B"/>
    <w:rsid w:val="00A26E5E"/>
    <w:rsid w:val="00A62882"/>
    <w:rsid w:val="00AA0986"/>
    <w:rsid w:val="00AC4D9E"/>
    <w:rsid w:val="00AC5E1E"/>
    <w:rsid w:val="00AD20AF"/>
    <w:rsid w:val="00AD3BFA"/>
    <w:rsid w:val="00AD5299"/>
    <w:rsid w:val="00AE2106"/>
    <w:rsid w:val="00AE279E"/>
    <w:rsid w:val="00AF2F9F"/>
    <w:rsid w:val="00AF79D0"/>
    <w:rsid w:val="00B02F22"/>
    <w:rsid w:val="00B5750F"/>
    <w:rsid w:val="00B91F04"/>
    <w:rsid w:val="00BC44EA"/>
    <w:rsid w:val="00BD4355"/>
    <w:rsid w:val="00BF2E2E"/>
    <w:rsid w:val="00BF389B"/>
    <w:rsid w:val="00C07809"/>
    <w:rsid w:val="00C13B49"/>
    <w:rsid w:val="00C21FE5"/>
    <w:rsid w:val="00C3156A"/>
    <w:rsid w:val="00C47326"/>
    <w:rsid w:val="00C54150"/>
    <w:rsid w:val="00C900FF"/>
    <w:rsid w:val="00CA360A"/>
    <w:rsid w:val="00CB3415"/>
    <w:rsid w:val="00CB3EC4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613C8"/>
    <w:rsid w:val="00E733DF"/>
    <w:rsid w:val="00E956B9"/>
    <w:rsid w:val="00E97BC0"/>
    <w:rsid w:val="00ED7233"/>
    <w:rsid w:val="00EF0F95"/>
    <w:rsid w:val="00F00549"/>
    <w:rsid w:val="00F11FD5"/>
    <w:rsid w:val="00F136DC"/>
    <w:rsid w:val="00F16F2D"/>
    <w:rsid w:val="00F2068F"/>
    <w:rsid w:val="00F21D5A"/>
    <w:rsid w:val="00F36743"/>
    <w:rsid w:val="00F50027"/>
    <w:rsid w:val="00F77946"/>
    <w:rsid w:val="00F83F7B"/>
    <w:rsid w:val="00FB3B6A"/>
    <w:rsid w:val="00FD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Solovyva_EL</cp:lastModifiedBy>
  <cp:revision>131</cp:revision>
  <dcterms:created xsi:type="dcterms:W3CDTF">2016-08-19T06:42:00Z</dcterms:created>
  <dcterms:modified xsi:type="dcterms:W3CDTF">2017-05-18T04:53:00Z</dcterms:modified>
</cp:coreProperties>
</file>